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南京信息工程大学教</w:t>
      </w:r>
      <w:r>
        <w:rPr>
          <w:rFonts w:hint="eastAsia"/>
          <w:b/>
          <w:sz w:val="32"/>
          <w:szCs w:val="32"/>
          <w:lang w:eastAsia="zh-CN"/>
        </w:rPr>
        <w:t>师兼职创新创业</w:t>
      </w:r>
      <w:r>
        <w:rPr>
          <w:rFonts w:hint="eastAsia"/>
          <w:b/>
          <w:sz w:val="32"/>
          <w:szCs w:val="32"/>
        </w:rPr>
        <w:t>申请表</w:t>
      </w: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417"/>
        <w:gridCol w:w="1986"/>
        <w:gridCol w:w="1276"/>
        <w:gridCol w:w="1276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6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入职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部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学院，xxx系（XXX部门，XXX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1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最高学历</w:t>
            </w:r>
            <w:r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年X月，博士（硕士）毕业于 X 学校  X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来校主要贡献简述</w:t>
            </w:r>
          </w:p>
        </w:tc>
        <w:tc>
          <w:tcPr>
            <w:tcW w:w="8931" w:type="dxa"/>
            <w:gridSpan w:val="6"/>
          </w:tcPr>
          <w:p>
            <w:pPr>
              <w:rPr>
                <w:color w:val="C4BD97" w:themeColor="background2" w:themeShade="BF"/>
                <w:szCs w:val="21"/>
              </w:rPr>
            </w:pPr>
            <w:r>
              <w:rPr>
                <w:rFonts w:hint="eastAsia"/>
                <w:color w:val="C4BD97" w:themeColor="background2" w:themeShade="BF"/>
                <w:szCs w:val="21"/>
              </w:rPr>
              <w:t>说明：</w:t>
            </w:r>
          </w:p>
          <w:p>
            <w:pPr>
              <w:rPr>
                <w:rFonts w:hint="eastAsia" w:eastAsiaTheme="minorEastAsia"/>
                <w:color w:val="C4BD97" w:themeColor="background2" w:themeShade="BF"/>
                <w:szCs w:val="21"/>
                <w:lang w:eastAsia="zh-CN"/>
              </w:rPr>
            </w:pPr>
            <w:r>
              <w:rPr>
                <w:rFonts w:hint="eastAsia"/>
                <w:color w:val="C4BD97" w:themeColor="background2" w:themeShade="BF"/>
                <w:szCs w:val="21"/>
              </w:rPr>
              <w:t>以学校第一单位本人为负责人（第一作者）的 省部级及以上项目、论文（仅SCI、CSSCI、SSCI）情况</w:t>
            </w:r>
            <w:r>
              <w:rPr>
                <w:rFonts w:hint="eastAsia"/>
                <w:color w:val="C4BD97" w:themeColor="background2" w:themeShade="BF"/>
                <w:szCs w:val="21"/>
                <w:lang w:eastAsia="zh-CN"/>
              </w:rPr>
              <w:t>等等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说明打印时删除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5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兼职</w:t>
            </w:r>
            <w:r>
              <w:rPr>
                <w:rFonts w:hint="eastAsia"/>
                <w:b/>
                <w:sz w:val="24"/>
                <w:szCs w:val="24"/>
              </w:rPr>
              <w:t>创新创业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计划</w:t>
            </w:r>
          </w:p>
        </w:tc>
        <w:tc>
          <w:tcPr>
            <w:tcW w:w="8931" w:type="dxa"/>
            <w:gridSpan w:val="6"/>
          </w:tcPr>
          <w:p>
            <w:pPr>
              <w:rPr>
                <w:rFonts w:hint="eastAsia"/>
                <w:color w:val="C4BD97" w:themeColor="background2" w:themeShade="BF"/>
                <w:szCs w:val="21"/>
              </w:rPr>
            </w:pPr>
            <w:r>
              <w:rPr>
                <w:rFonts w:hint="eastAsia"/>
                <w:color w:val="C4BD97" w:themeColor="background2" w:themeShade="BF"/>
                <w:szCs w:val="21"/>
              </w:rPr>
              <w:t>说明：</w:t>
            </w:r>
          </w:p>
          <w:p>
            <w:pPr>
              <w:rPr>
                <w:rFonts w:hint="eastAsia" w:eastAsiaTheme="minorEastAsia"/>
                <w:color w:val="C4BD97" w:themeColor="background2" w:themeShade="BF"/>
                <w:szCs w:val="21"/>
                <w:lang w:eastAsia="zh-CN"/>
              </w:rPr>
            </w:pPr>
            <w:r>
              <w:rPr>
                <w:rFonts w:hint="eastAsia"/>
                <w:color w:val="C4BD97" w:themeColor="background2" w:themeShade="BF"/>
                <w:szCs w:val="21"/>
                <w:lang w:eastAsia="zh-CN"/>
              </w:rPr>
              <w:t>请说明兼职创新创业的理由及工作计划（企业名称及主要业务，创新创业具体工作计划，预期效益，对学校贡献等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以上说明打印时删除</w:t>
            </w: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  <w:p>
            <w:pPr>
              <w:rPr>
                <w:color w:val="C4BD97" w:themeColor="background2" w:themeShade="B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学院审批意见</w:t>
            </w:r>
          </w:p>
        </w:tc>
        <w:tc>
          <w:tcPr>
            <w:tcW w:w="8931" w:type="dxa"/>
            <w:gridSpan w:val="6"/>
          </w:tcPr>
          <w:p>
            <w:pPr>
              <w:numPr>
                <w:ilvl w:val="0"/>
                <w:numId w:val="1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兼职创新创业期间教师属于学院全职人员，日常考勤管理、考核任务不变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学院对该教师的兼职创新创业期间任务要求（学院可根据考核任务完成情况发放绩效，学院可以根据考核情况要求申请人停止兼职）。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both"/>
              <w:rPr>
                <w:b/>
                <w:sz w:val="24"/>
                <w:szCs w:val="24"/>
              </w:rPr>
            </w:pPr>
          </w:p>
          <w:p>
            <w:pPr>
              <w:jc w:val="both"/>
              <w:rPr>
                <w:b/>
                <w:sz w:val="24"/>
                <w:szCs w:val="24"/>
              </w:rPr>
            </w:pPr>
          </w:p>
          <w:p>
            <w:pPr>
              <w:jc w:val="both"/>
              <w:rPr>
                <w:b/>
                <w:sz w:val="24"/>
                <w:szCs w:val="24"/>
              </w:rPr>
            </w:pPr>
          </w:p>
          <w:p>
            <w:pPr>
              <w:jc w:val="both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jc w:val="right"/>
              <w:rPr>
                <w:b/>
                <w:sz w:val="24"/>
                <w:szCs w:val="24"/>
              </w:rPr>
            </w:pPr>
          </w:p>
          <w:p>
            <w:pPr>
              <w:ind w:right="964"/>
              <w:jc w:val="both"/>
              <w:rPr>
                <w:rFonts w:hint="eastAsia"/>
                <w:b/>
                <w:sz w:val="24"/>
                <w:szCs w:val="24"/>
                <w:lang w:eastAsia="zh-CN"/>
              </w:rPr>
            </w:pPr>
          </w:p>
          <w:p>
            <w:pPr>
              <w:ind w:right="964" w:firstLine="1928" w:firstLineChars="80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/>
                <w:b/>
                <w:sz w:val="24"/>
                <w:szCs w:val="24"/>
              </w:rPr>
              <w:t xml:space="preserve">签字（盖章）：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科技产业处审批意见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jc w:val="both"/>
              <w:rPr>
                <w:rFonts w:hint="eastAsia"/>
                <w:sz w:val="24"/>
                <w:szCs w:val="24"/>
                <w:lang w:eastAsia="zh-CN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jc w:val="right"/>
              <w:rPr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sz w:val="24"/>
                <w:szCs w:val="24"/>
              </w:rPr>
            </w:pPr>
          </w:p>
          <w:p>
            <w:pPr>
              <w:ind w:right="960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 w:firstLine="1928" w:firstLineChars="80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负责人签字（盖章）：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 xml:space="preserve">   日期： 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学校意见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  <w:p>
            <w:pPr>
              <w:ind w:right="960"/>
              <w:jc w:val="left"/>
              <w:rPr>
                <w:rFonts w:hint="eastAsia"/>
                <w:b/>
                <w:sz w:val="24"/>
                <w:szCs w:val="24"/>
              </w:rPr>
            </w:pPr>
          </w:p>
        </w:tc>
      </w:tr>
    </w:tbl>
    <w:p>
      <w:pPr>
        <w:rPr>
          <w:rFonts w:hint="default"/>
          <w:b/>
          <w:bCs/>
          <w:lang w:val="en-US"/>
        </w:rPr>
      </w:pPr>
      <w:r>
        <w:rPr>
          <w:rFonts w:hint="eastAsia"/>
          <w:b/>
          <w:bCs/>
        </w:rPr>
        <w:t>说明：</w:t>
      </w:r>
      <w:r>
        <w:rPr>
          <w:rFonts w:hint="eastAsia"/>
          <w:b/>
          <w:bCs/>
          <w:sz w:val="24"/>
          <w:szCs w:val="24"/>
          <w:lang w:val="en-US" w:eastAsia="zh-CN"/>
        </w:rPr>
        <w:t>1、限2页正反打印到一张A4纸。</w:t>
      </w:r>
    </w:p>
    <w:sectPr>
      <w:pgSz w:w="11906" w:h="16838"/>
      <w:pgMar w:top="1134" w:right="1077" w:bottom="1134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7B5AC1"/>
    <w:multiLevelType w:val="singleLevel"/>
    <w:tmpl w:val="A07B5AC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F"/>
    <w:rsid w:val="0000375F"/>
    <w:rsid w:val="00004368"/>
    <w:rsid w:val="0000574C"/>
    <w:rsid w:val="00007BF8"/>
    <w:rsid w:val="000113D9"/>
    <w:rsid w:val="0001276A"/>
    <w:rsid w:val="00012B45"/>
    <w:rsid w:val="00012C3C"/>
    <w:rsid w:val="00012F19"/>
    <w:rsid w:val="00014DD8"/>
    <w:rsid w:val="00017374"/>
    <w:rsid w:val="000217F5"/>
    <w:rsid w:val="000245A2"/>
    <w:rsid w:val="00034D75"/>
    <w:rsid w:val="00035409"/>
    <w:rsid w:val="00046D59"/>
    <w:rsid w:val="00047AE9"/>
    <w:rsid w:val="00063266"/>
    <w:rsid w:val="0006489D"/>
    <w:rsid w:val="00073D9D"/>
    <w:rsid w:val="0007612E"/>
    <w:rsid w:val="0007791A"/>
    <w:rsid w:val="000807CE"/>
    <w:rsid w:val="00081262"/>
    <w:rsid w:val="0008482B"/>
    <w:rsid w:val="00084894"/>
    <w:rsid w:val="000860FF"/>
    <w:rsid w:val="000946C8"/>
    <w:rsid w:val="00094C94"/>
    <w:rsid w:val="000A21A8"/>
    <w:rsid w:val="000A31D8"/>
    <w:rsid w:val="000A4557"/>
    <w:rsid w:val="000A4A92"/>
    <w:rsid w:val="000C68A2"/>
    <w:rsid w:val="000C7486"/>
    <w:rsid w:val="000D3A2F"/>
    <w:rsid w:val="000E2742"/>
    <w:rsid w:val="000E3129"/>
    <w:rsid w:val="000E363A"/>
    <w:rsid w:val="000E6335"/>
    <w:rsid w:val="000E688C"/>
    <w:rsid w:val="000E6EFA"/>
    <w:rsid w:val="000F29F1"/>
    <w:rsid w:val="000F2D47"/>
    <w:rsid w:val="00105B98"/>
    <w:rsid w:val="00120F32"/>
    <w:rsid w:val="00121517"/>
    <w:rsid w:val="00121661"/>
    <w:rsid w:val="001229D3"/>
    <w:rsid w:val="0013050A"/>
    <w:rsid w:val="00130B5A"/>
    <w:rsid w:val="00130FFB"/>
    <w:rsid w:val="00133C45"/>
    <w:rsid w:val="00137186"/>
    <w:rsid w:val="00140AA6"/>
    <w:rsid w:val="001414B3"/>
    <w:rsid w:val="001440E7"/>
    <w:rsid w:val="00147AD2"/>
    <w:rsid w:val="00151ED4"/>
    <w:rsid w:val="001524E8"/>
    <w:rsid w:val="00154970"/>
    <w:rsid w:val="00155DAF"/>
    <w:rsid w:val="0015617D"/>
    <w:rsid w:val="0016085F"/>
    <w:rsid w:val="00163016"/>
    <w:rsid w:val="00166BB9"/>
    <w:rsid w:val="00171CCB"/>
    <w:rsid w:val="00171D38"/>
    <w:rsid w:val="00172928"/>
    <w:rsid w:val="00173359"/>
    <w:rsid w:val="00173C59"/>
    <w:rsid w:val="00174D07"/>
    <w:rsid w:val="00176B95"/>
    <w:rsid w:val="00182735"/>
    <w:rsid w:val="00184F39"/>
    <w:rsid w:val="00185F7D"/>
    <w:rsid w:val="00186BB7"/>
    <w:rsid w:val="00191A64"/>
    <w:rsid w:val="00193728"/>
    <w:rsid w:val="0019577C"/>
    <w:rsid w:val="001971BE"/>
    <w:rsid w:val="00197563"/>
    <w:rsid w:val="001A0C0F"/>
    <w:rsid w:val="001A3513"/>
    <w:rsid w:val="001A3EF4"/>
    <w:rsid w:val="001A5140"/>
    <w:rsid w:val="001B5FF9"/>
    <w:rsid w:val="001B672F"/>
    <w:rsid w:val="001C1C8F"/>
    <w:rsid w:val="001C1EBA"/>
    <w:rsid w:val="001C3D93"/>
    <w:rsid w:val="001C4EE5"/>
    <w:rsid w:val="001C5595"/>
    <w:rsid w:val="001C7085"/>
    <w:rsid w:val="001D10BA"/>
    <w:rsid w:val="001D3360"/>
    <w:rsid w:val="001D4DC2"/>
    <w:rsid w:val="001E03C7"/>
    <w:rsid w:val="001E7992"/>
    <w:rsid w:val="001E7DFB"/>
    <w:rsid w:val="001F122F"/>
    <w:rsid w:val="001F2AFC"/>
    <w:rsid w:val="001F34A6"/>
    <w:rsid w:val="001F4342"/>
    <w:rsid w:val="001F63FD"/>
    <w:rsid w:val="001F7A03"/>
    <w:rsid w:val="002000CD"/>
    <w:rsid w:val="00202E3E"/>
    <w:rsid w:val="00207DD0"/>
    <w:rsid w:val="00212416"/>
    <w:rsid w:val="00212C67"/>
    <w:rsid w:val="00215924"/>
    <w:rsid w:val="00217357"/>
    <w:rsid w:val="0022113C"/>
    <w:rsid w:val="00222B09"/>
    <w:rsid w:val="00223E29"/>
    <w:rsid w:val="0023172E"/>
    <w:rsid w:val="0023539E"/>
    <w:rsid w:val="00240778"/>
    <w:rsid w:val="00245F39"/>
    <w:rsid w:val="00256597"/>
    <w:rsid w:val="002568D6"/>
    <w:rsid w:val="00260727"/>
    <w:rsid w:val="0026603B"/>
    <w:rsid w:val="00270613"/>
    <w:rsid w:val="002847A0"/>
    <w:rsid w:val="0028670D"/>
    <w:rsid w:val="00295279"/>
    <w:rsid w:val="002A2514"/>
    <w:rsid w:val="002A29F2"/>
    <w:rsid w:val="002A6425"/>
    <w:rsid w:val="002A6B70"/>
    <w:rsid w:val="002A7836"/>
    <w:rsid w:val="002B13C0"/>
    <w:rsid w:val="002B3267"/>
    <w:rsid w:val="002C1E1C"/>
    <w:rsid w:val="002C1F6A"/>
    <w:rsid w:val="002C2638"/>
    <w:rsid w:val="002C3C20"/>
    <w:rsid w:val="002C526E"/>
    <w:rsid w:val="002C7661"/>
    <w:rsid w:val="002D1242"/>
    <w:rsid w:val="002D3885"/>
    <w:rsid w:val="002E00EE"/>
    <w:rsid w:val="002E09E4"/>
    <w:rsid w:val="002E3501"/>
    <w:rsid w:val="002F1399"/>
    <w:rsid w:val="002F5266"/>
    <w:rsid w:val="00301D80"/>
    <w:rsid w:val="00302603"/>
    <w:rsid w:val="0031113E"/>
    <w:rsid w:val="00313664"/>
    <w:rsid w:val="00314301"/>
    <w:rsid w:val="00315BC0"/>
    <w:rsid w:val="00322E87"/>
    <w:rsid w:val="0032573C"/>
    <w:rsid w:val="003263BF"/>
    <w:rsid w:val="00327411"/>
    <w:rsid w:val="0033323E"/>
    <w:rsid w:val="003366A4"/>
    <w:rsid w:val="00336880"/>
    <w:rsid w:val="0033777F"/>
    <w:rsid w:val="00340D96"/>
    <w:rsid w:val="003426F2"/>
    <w:rsid w:val="00346DD8"/>
    <w:rsid w:val="003512B2"/>
    <w:rsid w:val="003515D5"/>
    <w:rsid w:val="003518F3"/>
    <w:rsid w:val="003524B9"/>
    <w:rsid w:val="003530B4"/>
    <w:rsid w:val="00353414"/>
    <w:rsid w:val="00361173"/>
    <w:rsid w:val="00371AFB"/>
    <w:rsid w:val="0037758B"/>
    <w:rsid w:val="0038118F"/>
    <w:rsid w:val="003811A6"/>
    <w:rsid w:val="00385AFD"/>
    <w:rsid w:val="00385C1E"/>
    <w:rsid w:val="003917C4"/>
    <w:rsid w:val="00391F2B"/>
    <w:rsid w:val="00392638"/>
    <w:rsid w:val="00394039"/>
    <w:rsid w:val="003A1F58"/>
    <w:rsid w:val="003A2226"/>
    <w:rsid w:val="003A2A17"/>
    <w:rsid w:val="003A3EDC"/>
    <w:rsid w:val="003A562B"/>
    <w:rsid w:val="003B021C"/>
    <w:rsid w:val="003B06B1"/>
    <w:rsid w:val="003B4794"/>
    <w:rsid w:val="003C76F5"/>
    <w:rsid w:val="003D2499"/>
    <w:rsid w:val="003D284E"/>
    <w:rsid w:val="003D45A2"/>
    <w:rsid w:val="003D5D56"/>
    <w:rsid w:val="003E327C"/>
    <w:rsid w:val="003F1284"/>
    <w:rsid w:val="003F6E34"/>
    <w:rsid w:val="003F7FA9"/>
    <w:rsid w:val="00404C29"/>
    <w:rsid w:val="004069E4"/>
    <w:rsid w:val="00410B11"/>
    <w:rsid w:val="00413E84"/>
    <w:rsid w:val="004238F0"/>
    <w:rsid w:val="00425135"/>
    <w:rsid w:val="00427785"/>
    <w:rsid w:val="00430482"/>
    <w:rsid w:val="00433F10"/>
    <w:rsid w:val="004355C1"/>
    <w:rsid w:val="004375F5"/>
    <w:rsid w:val="0044091B"/>
    <w:rsid w:val="00441466"/>
    <w:rsid w:val="0045250C"/>
    <w:rsid w:val="00452A42"/>
    <w:rsid w:val="004550FE"/>
    <w:rsid w:val="00460F77"/>
    <w:rsid w:val="00465FE6"/>
    <w:rsid w:val="00482948"/>
    <w:rsid w:val="00483BC9"/>
    <w:rsid w:val="00487A67"/>
    <w:rsid w:val="004A5740"/>
    <w:rsid w:val="004B2F08"/>
    <w:rsid w:val="004C19E2"/>
    <w:rsid w:val="004C79BA"/>
    <w:rsid w:val="004D0B13"/>
    <w:rsid w:val="004D24B7"/>
    <w:rsid w:val="004D69A7"/>
    <w:rsid w:val="004D6F43"/>
    <w:rsid w:val="004E47C3"/>
    <w:rsid w:val="004F1780"/>
    <w:rsid w:val="004F467A"/>
    <w:rsid w:val="005132B2"/>
    <w:rsid w:val="0051619A"/>
    <w:rsid w:val="00522870"/>
    <w:rsid w:val="00522D1E"/>
    <w:rsid w:val="005238EB"/>
    <w:rsid w:val="00523D44"/>
    <w:rsid w:val="0053068C"/>
    <w:rsid w:val="0053707E"/>
    <w:rsid w:val="00540550"/>
    <w:rsid w:val="005447EB"/>
    <w:rsid w:val="005475D7"/>
    <w:rsid w:val="00554C2B"/>
    <w:rsid w:val="00554EA0"/>
    <w:rsid w:val="00556571"/>
    <w:rsid w:val="00563A7B"/>
    <w:rsid w:val="00565BF6"/>
    <w:rsid w:val="00566E4D"/>
    <w:rsid w:val="00573ADD"/>
    <w:rsid w:val="005750E0"/>
    <w:rsid w:val="0058440A"/>
    <w:rsid w:val="00585AB5"/>
    <w:rsid w:val="005951CA"/>
    <w:rsid w:val="005A5725"/>
    <w:rsid w:val="005B0AA8"/>
    <w:rsid w:val="005B4362"/>
    <w:rsid w:val="005B5886"/>
    <w:rsid w:val="005C0851"/>
    <w:rsid w:val="005C27AF"/>
    <w:rsid w:val="005C2B3D"/>
    <w:rsid w:val="005C3381"/>
    <w:rsid w:val="005C47C2"/>
    <w:rsid w:val="005C4F0F"/>
    <w:rsid w:val="005C7687"/>
    <w:rsid w:val="005E2491"/>
    <w:rsid w:val="005E4DBB"/>
    <w:rsid w:val="005F3888"/>
    <w:rsid w:val="005F68EE"/>
    <w:rsid w:val="005F6F20"/>
    <w:rsid w:val="005F730B"/>
    <w:rsid w:val="005F761C"/>
    <w:rsid w:val="00602F93"/>
    <w:rsid w:val="0061144E"/>
    <w:rsid w:val="00620549"/>
    <w:rsid w:val="00620F73"/>
    <w:rsid w:val="00625518"/>
    <w:rsid w:val="0062766F"/>
    <w:rsid w:val="00630A72"/>
    <w:rsid w:val="00631E8F"/>
    <w:rsid w:val="006418E1"/>
    <w:rsid w:val="00642834"/>
    <w:rsid w:val="006431EB"/>
    <w:rsid w:val="00643E23"/>
    <w:rsid w:val="00644131"/>
    <w:rsid w:val="00645D9A"/>
    <w:rsid w:val="006534DA"/>
    <w:rsid w:val="00653768"/>
    <w:rsid w:val="00653F3F"/>
    <w:rsid w:val="006627A3"/>
    <w:rsid w:val="00663106"/>
    <w:rsid w:val="006631D2"/>
    <w:rsid w:val="00663D7B"/>
    <w:rsid w:val="006728AC"/>
    <w:rsid w:val="00674781"/>
    <w:rsid w:val="00674826"/>
    <w:rsid w:val="00680251"/>
    <w:rsid w:val="00680DA3"/>
    <w:rsid w:val="00681244"/>
    <w:rsid w:val="0068239C"/>
    <w:rsid w:val="0068250F"/>
    <w:rsid w:val="006844A2"/>
    <w:rsid w:val="0068684D"/>
    <w:rsid w:val="00694840"/>
    <w:rsid w:val="006A1164"/>
    <w:rsid w:val="006A2AFD"/>
    <w:rsid w:val="006A6067"/>
    <w:rsid w:val="006A7508"/>
    <w:rsid w:val="006B0DC1"/>
    <w:rsid w:val="006B1D62"/>
    <w:rsid w:val="006B7006"/>
    <w:rsid w:val="006C31AD"/>
    <w:rsid w:val="006C487E"/>
    <w:rsid w:val="006C7F0D"/>
    <w:rsid w:val="006D7EE4"/>
    <w:rsid w:val="006E0469"/>
    <w:rsid w:val="006E6F0D"/>
    <w:rsid w:val="006E7017"/>
    <w:rsid w:val="006E76AC"/>
    <w:rsid w:val="006F36A3"/>
    <w:rsid w:val="006F39E2"/>
    <w:rsid w:val="006F57AB"/>
    <w:rsid w:val="00701130"/>
    <w:rsid w:val="007029FD"/>
    <w:rsid w:val="0070516E"/>
    <w:rsid w:val="00705D35"/>
    <w:rsid w:val="00712F2C"/>
    <w:rsid w:val="00713566"/>
    <w:rsid w:val="0071552E"/>
    <w:rsid w:val="00731875"/>
    <w:rsid w:val="007319A0"/>
    <w:rsid w:val="00744BE6"/>
    <w:rsid w:val="007458B6"/>
    <w:rsid w:val="00771392"/>
    <w:rsid w:val="007743F3"/>
    <w:rsid w:val="00784317"/>
    <w:rsid w:val="007856A4"/>
    <w:rsid w:val="007918FA"/>
    <w:rsid w:val="00796227"/>
    <w:rsid w:val="007974F1"/>
    <w:rsid w:val="007A3879"/>
    <w:rsid w:val="007A4B66"/>
    <w:rsid w:val="007A5BFB"/>
    <w:rsid w:val="007B1B98"/>
    <w:rsid w:val="007B2EEB"/>
    <w:rsid w:val="007B4C19"/>
    <w:rsid w:val="007C65C3"/>
    <w:rsid w:val="007D2F02"/>
    <w:rsid w:val="007E27BA"/>
    <w:rsid w:val="007E3426"/>
    <w:rsid w:val="007E34C6"/>
    <w:rsid w:val="007F1576"/>
    <w:rsid w:val="007F1756"/>
    <w:rsid w:val="007F20E4"/>
    <w:rsid w:val="007F33E3"/>
    <w:rsid w:val="007F5CA7"/>
    <w:rsid w:val="00800245"/>
    <w:rsid w:val="008038C6"/>
    <w:rsid w:val="00804A32"/>
    <w:rsid w:val="00805B7C"/>
    <w:rsid w:val="00813428"/>
    <w:rsid w:val="00816B04"/>
    <w:rsid w:val="00822ABC"/>
    <w:rsid w:val="00833CE3"/>
    <w:rsid w:val="0083634B"/>
    <w:rsid w:val="00843AB0"/>
    <w:rsid w:val="00843AD2"/>
    <w:rsid w:val="00846701"/>
    <w:rsid w:val="00850706"/>
    <w:rsid w:val="00853317"/>
    <w:rsid w:val="00856E47"/>
    <w:rsid w:val="00857599"/>
    <w:rsid w:val="00857C54"/>
    <w:rsid w:val="00857FCC"/>
    <w:rsid w:val="0086547D"/>
    <w:rsid w:val="008665D4"/>
    <w:rsid w:val="0087480A"/>
    <w:rsid w:val="008765A0"/>
    <w:rsid w:val="00881E80"/>
    <w:rsid w:val="0088211D"/>
    <w:rsid w:val="008837D7"/>
    <w:rsid w:val="00884636"/>
    <w:rsid w:val="008870F2"/>
    <w:rsid w:val="00890A19"/>
    <w:rsid w:val="0089235C"/>
    <w:rsid w:val="00894504"/>
    <w:rsid w:val="008A2A7A"/>
    <w:rsid w:val="008A4994"/>
    <w:rsid w:val="008A4C52"/>
    <w:rsid w:val="008B02B0"/>
    <w:rsid w:val="008B121F"/>
    <w:rsid w:val="008B2BC5"/>
    <w:rsid w:val="008B3C12"/>
    <w:rsid w:val="008B444B"/>
    <w:rsid w:val="008B551D"/>
    <w:rsid w:val="008B7CEE"/>
    <w:rsid w:val="008C38CA"/>
    <w:rsid w:val="008C73EB"/>
    <w:rsid w:val="008C764A"/>
    <w:rsid w:val="008C7F33"/>
    <w:rsid w:val="008D14C4"/>
    <w:rsid w:val="008D1871"/>
    <w:rsid w:val="008D2AF4"/>
    <w:rsid w:val="008D611D"/>
    <w:rsid w:val="008D6924"/>
    <w:rsid w:val="008E4389"/>
    <w:rsid w:val="008E7585"/>
    <w:rsid w:val="008F3709"/>
    <w:rsid w:val="008F6DD6"/>
    <w:rsid w:val="00904159"/>
    <w:rsid w:val="009044B8"/>
    <w:rsid w:val="0090509F"/>
    <w:rsid w:val="00916B49"/>
    <w:rsid w:val="00925D1C"/>
    <w:rsid w:val="00927FEB"/>
    <w:rsid w:val="00930B73"/>
    <w:rsid w:val="00931460"/>
    <w:rsid w:val="00931ACF"/>
    <w:rsid w:val="009352AE"/>
    <w:rsid w:val="00935561"/>
    <w:rsid w:val="009424B0"/>
    <w:rsid w:val="009432E0"/>
    <w:rsid w:val="00945DD7"/>
    <w:rsid w:val="0094670C"/>
    <w:rsid w:val="00947C74"/>
    <w:rsid w:val="00950786"/>
    <w:rsid w:val="00952E42"/>
    <w:rsid w:val="00953D0E"/>
    <w:rsid w:val="009556F9"/>
    <w:rsid w:val="009559C1"/>
    <w:rsid w:val="00960E9C"/>
    <w:rsid w:val="00964FBB"/>
    <w:rsid w:val="0097090A"/>
    <w:rsid w:val="0097322F"/>
    <w:rsid w:val="00973755"/>
    <w:rsid w:val="009738F5"/>
    <w:rsid w:val="00977810"/>
    <w:rsid w:val="009807ED"/>
    <w:rsid w:val="00984D44"/>
    <w:rsid w:val="009911F8"/>
    <w:rsid w:val="00991D86"/>
    <w:rsid w:val="00992BE8"/>
    <w:rsid w:val="009930C5"/>
    <w:rsid w:val="00993420"/>
    <w:rsid w:val="009942C8"/>
    <w:rsid w:val="00996D12"/>
    <w:rsid w:val="0099755A"/>
    <w:rsid w:val="009A028C"/>
    <w:rsid w:val="009A07A4"/>
    <w:rsid w:val="009A3766"/>
    <w:rsid w:val="009A736E"/>
    <w:rsid w:val="009B3696"/>
    <w:rsid w:val="009B56B0"/>
    <w:rsid w:val="009B6E15"/>
    <w:rsid w:val="009C0640"/>
    <w:rsid w:val="009C28FA"/>
    <w:rsid w:val="009C485F"/>
    <w:rsid w:val="009C596B"/>
    <w:rsid w:val="009D0D1F"/>
    <w:rsid w:val="009D4207"/>
    <w:rsid w:val="009D7DA7"/>
    <w:rsid w:val="009F1D92"/>
    <w:rsid w:val="009F3CD0"/>
    <w:rsid w:val="009F52F1"/>
    <w:rsid w:val="009F6C8F"/>
    <w:rsid w:val="009F70E5"/>
    <w:rsid w:val="00A01BC6"/>
    <w:rsid w:val="00A03F19"/>
    <w:rsid w:val="00A1456B"/>
    <w:rsid w:val="00A157A1"/>
    <w:rsid w:val="00A161A7"/>
    <w:rsid w:val="00A16A31"/>
    <w:rsid w:val="00A30CA2"/>
    <w:rsid w:val="00A32F59"/>
    <w:rsid w:val="00A3558A"/>
    <w:rsid w:val="00A3632B"/>
    <w:rsid w:val="00A410ED"/>
    <w:rsid w:val="00A43E9A"/>
    <w:rsid w:val="00A50895"/>
    <w:rsid w:val="00A50FD3"/>
    <w:rsid w:val="00A53CD0"/>
    <w:rsid w:val="00A55E50"/>
    <w:rsid w:val="00A6066B"/>
    <w:rsid w:val="00A644D8"/>
    <w:rsid w:val="00A702BF"/>
    <w:rsid w:val="00A70F9F"/>
    <w:rsid w:val="00A727CE"/>
    <w:rsid w:val="00A7780B"/>
    <w:rsid w:val="00A81146"/>
    <w:rsid w:val="00A84A21"/>
    <w:rsid w:val="00A86E05"/>
    <w:rsid w:val="00A92860"/>
    <w:rsid w:val="00A97054"/>
    <w:rsid w:val="00AA4713"/>
    <w:rsid w:val="00AA4A65"/>
    <w:rsid w:val="00AA522E"/>
    <w:rsid w:val="00AB0C91"/>
    <w:rsid w:val="00AB11D2"/>
    <w:rsid w:val="00AB1F90"/>
    <w:rsid w:val="00AB44C3"/>
    <w:rsid w:val="00AB4C8A"/>
    <w:rsid w:val="00AB7576"/>
    <w:rsid w:val="00AC0014"/>
    <w:rsid w:val="00AC31A8"/>
    <w:rsid w:val="00AC605B"/>
    <w:rsid w:val="00AD7023"/>
    <w:rsid w:val="00AD7AEF"/>
    <w:rsid w:val="00AE09B2"/>
    <w:rsid w:val="00AF3DCB"/>
    <w:rsid w:val="00B05095"/>
    <w:rsid w:val="00B07C92"/>
    <w:rsid w:val="00B11162"/>
    <w:rsid w:val="00B11514"/>
    <w:rsid w:val="00B16DBB"/>
    <w:rsid w:val="00B16DEA"/>
    <w:rsid w:val="00B226C8"/>
    <w:rsid w:val="00B22AFC"/>
    <w:rsid w:val="00B23DE8"/>
    <w:rsid w:val="00B240DD"/>
    <w:rsid w:val="00B34DDC"/>
    <w:rsid w:val="00B35EBA"/>
    <w:rsid w:val="00B36836"/>
    <w:rsid w:val="00B36C3D"/>
    <w:rsid w:val="00B44F56"/>
    <w:rsid w:val="00B46E03"/>
    <w:rsid w:val="00B510A1"/>
    <w:rsid w:val="00B54202"/>
    <w:rsid w:val="00B57E31"/>
    <w:rsid w:val="00B6029C"/>
    <w:rsid w:val="00B603FD"/>
    <w:rsid w:val="00B62DD5"/>
    <w:rsid w:val="00B6453E"/>
    <w:rsid w:val="00B661A5"/>
    <w:rsid w:val="00B6750E"/>
    <w:rsid w:val="00B67764"/>
    <w:rsid w:val="00B74C15"/>
    <w:rsid w:val="00B76E36"/>
    <w:rsid w:val="00B80C9D"/>
    <w:rsid w:val="00B82DD3"/>
    <w:rsid w:val="00B84931"/>
    <w:rsid w:val="00B85AF9"/>
    <w:rsid w:val="00B87187"/>
    <w:rsid w:val="00B913E4"/>
    <w:rsid w:val="00BA50FC"/>
    <w:rsid w:val="00BA5D92"/>
    <w:rsid w:val="00BA793F"/>
    <w:rsid w:val="00BB0D54"/>
    <w:rsid w:val="00BB4948"/>
    <w:rsid w:val="00BB582D"/>
    <w:rsid w:val="00BB6A14"/>
    <w:rsid w:val="00BC0893"/>
    <w:rsid w:val="00BC1C3E"/>
    <w:rsid w:val="00BC3A1C"/>
    <w:rsid w:val="00BD19D9"/>
    <w:rsid w:val="00BE458E"/>
    <w:rsid w:val="00BE7A75"/>
    <w:rsid w:val="00BF2230"/>
    <w:rsid w:val="00C12029"/>
    <w:rsid w:val="00C12615"/>
    <w:rsid w:val="00C15308"/>
    <w:rsid w:val="00C2200D"/>
    <w:rsid w:val="00C24551"/>
    <w:rsid w:val="00C279FC"/>
    <w:rsid w:val="00C37429"/>
    <w:rsid w:val="00C40233"/>
    <w:rsid w:val="00C4441D"/>
    <w:rsid w:val="00C45B39"/>
    <w:rsid w:val="00C47724"/>
    <w:rsid w:val="00C50022"/>
    <w:rsid w:val="00C50F35"/>
    <w:rsid w:val="00C54C72"/>
    <w:rsid w:val="00C56A1D"/>
    <w:rsid w:val="00C63C10"/>
    <w:rsid w:val="00C64658"/>
    <w:rsid w:val="00C66E37"/>
    <w:rsid w:val="00C67104"/>
    <w:rsid w:val="00C76480"/>
    <w:rsid w:val="00C77BD1"/>
    <w:rsid w:val="00C81376"/>
    <w:rsid w:val="00C8401A"/>
    <w:rsid w:val="00C8420F"/>
    <w:rsid w:val="00C86534"/>
    <w:rsid w:val="00C87A3F"/>
    <w:rsid w:val="00C90629"/>
    <w:rsid w:val="00C90DC5"/>
    <w:rsid w:val="00C928B2"/>
    <w:rsid w:val="00C94907"/>
    <w:rsid w:val="00C96734"/>
    <w:rsid w:val="00CA2994"/>
    <w:rsid w:val="00CA2A48"/>
    <w:rsid w:val="00CA5B8B"/>
    <w:rsid w:val="00CA7CA1"/>
    <w:rsid w:val="00CB09C3"/>
    <w:rsid w:val="00CB0A23"/>
    <w:rsid w:val="00CC0DCF"/>
    <w:rsid w:val="00CC2E42"/>
    <w:rsid w:val="00CD1301"/>
    <w:rsid w:val="00CD191C"/>
    <w:rsid w:val="00CD6BF3"/>
    <w:rsid w:val="00CD7C51"/>
    <w:rsid w:val="00CE0223"/>
    <w:rsid w:val="00CE1742"/>
    <w:rsid w:val="00CF1672"/>
    <w:rsid w:val="00CF2929"/>
    <w:rsid w:val="00CF621A"/>
    <w:rsid w:val="00D00CDC"/>
    <w:rsid w:val="00D02356"/>
    <w:rsid w:val="00D07168"/>
    <w:rsid w:val="00D105E7"/>
    <w:rsid w:val="00D16580"/>
    <w:rsid w:val="00D21551"/>
    <w:rsid w:val="00D21C4F"/>
    <w:rsid w:val="00D2310A"/>
    <w:rsid w:val="00D324D0"/>
    <w:rsid w:val="00D424AF"/>
    <w:rsid w:val="00D44AAC"/>
    <w:rsid w:val="00D51B20"/>
    <w:rsid w:val="00D53309"/>
    <w:rsid w:val="00D54721"/>
    <w:rsid w:val="00D57C00"/>
    <w:rsid w:val="00D601A9"/>
    <w:rsid w:val="00D651F6"/>
    <w:rsid w:val="00D72230"/>
    <w:rsid w:val="00D73A96"/>
    <w:rsid w:val="00D73AC1"/>
    <w:rsid w:val="00D75D7C"/>
    <w:rsid w:val="00D7607A"/>
    <w:rsid w:val="00D82834"/>
    <w:rsid w:val="00D84C27"/>
    <w:rsid w:val="00D959DD"/>
    <w:rsid w:val="00D97854"/>
    <w:rsid w:val="00DA2264"/>
    <w:rsid w:val="00DA7619"/>
    <w:rsid w:val="00DB51D2"/>
    <w:rsid w:val="00DB569A"/>
    <w:rsid w:val="00DC2845"/>
    <w:rsid w:val="00DC2F4F"/>
    <w:rsid w:val="00DD281E"/>
    <w:rsid w:val="00DD3A74"/>
    <w:rsid w:val="00DD547A"/>
    <w:rsid w:val="00DD66B1"/>
    <w:rsid w:val="00DE1CAC"/>
    <w:rsid w:val="00DE47C0"/>
    <w:rsid w:val="00DF0489"/>
    <w:rsid w:val="00DF253E"/>
    <w:rsid w:val="00DF748C"/>
    <w:rsid w:val="00E0105E"/>
    <w:rsid w:val="00E065A9"/>
    <w:rsid w:val="00E113F7"/>
    <w:rsid w:val="00E1140A"/>
    <w:rsid w:val="00E119B8"/>
    <w:rsid w:val="00E1200E"/>
    <w:rsid w:val="00E131E9"/>
    <w:rsid w:val="00E177D5"/>
    <w:rsid w:val="00E2117B"/>
    <w:rsid w:val="00E231D5"/>
    <w:rsid w:val="00E245FC"/>
    <w:rsid w:val="00E26C9A"/>
    <w:rsid w:val="00E3095C"/>
    <w:rsid w:val="00E3359F"/>
    <w:rsid w:val="00E3632A"/>
    <w:rsid w:val="00E366DE"/>
    <w:rsid w:val="00E42083"/>
    <w:rsid w:val="00E470A9"/>
    <w:rsid w:val="00E47B65"/>
    <w:rsid w:val="00E47B90"/>
    <w:rsid w:val="00E50207"/>
    <w:rsid w:val="00E568C5"/>
    <w:rsid w:val="00E57A20"/>
    <w:rsid w:val="00E65377"/>
    <w:rsid w:val="00E71175"/>
    <w:rsid w:val="00E75779"/>
    <w:rsid w:val="00E85126"/>
    <w:rsid w:val="00E90F4C"/>
    <w:rsid w:val="00E92195"/>
    <w:rsid w:val="00E9288B"/>
    <w:rsid w:val="00EA19A8"/>
    <w:rsid w:val="00EA4040"/>
    <w:rsid w:val="00EB13D0"/>
    <w:rsid w:val="00EB1B22"/>
    <w:rsid w:val="00EB2D93"/>
    <w:rsid w:val="00EB36C4"/>
    <w:rsid w:val="00EB5A0E"/>
    <w:rsid w:val="00EB618A"/>
    <w:rsid w:val="00EC6612"/>
    <w:rsid w:val="00ED5BFA"/>
    <w:rsid w:val="00EE040A"/>
    <w:rsid w:val="00EE12B8"/>
    <w:rsid w:val="00EE1A14"/>
    <w:rsid w:val="00EE5DC8"/>
    <w:rsid w:val="00EE7EF5"/>
    <w:rsid w:val="00EF217E"/>
    <w:rsid w:val="00EF517C"/>
    <w:rsid w:val="00EF6720"/>
    <w:rsid w:val="00EF72B3"/>
    <w:rsid w:val="00F00CD8"/>
    <w:rsid w:val="00F02A77"/>
    <w:rsid w:val="00F0577E"/>
    <w:rsid w:val="00F067D4"/>
    <w:rsid w:val="00F11645"/>
    <w:rsid w:val="00F2082F"/>
    <w:rsid w:val="00F2217F"/>
    <w:rsid w:val="00F2373B"/>
    <w:rsid w:val="00F2390B"/>
    <w:rsid w:val="00F26B35"/>
    <w:rsid w:val="00F32C6E"/>
    <w:rsid w:val="00F33C7B"/>
    <w:rsid w:val="00F448F9"/>
    <w:rsid w:val="00F51951"/>
    <w:rsid w:val="00F52235"/>
    <w:rsid w:val="00F522E3"/>
    <w:rsid w:val="00F530C9"/>
    <w:rsid w:val="00F53B9F"/>
    <w:rsid w:val="00F53F1F"/>
    <w:rsid w:val="00F564F1"/>
    <w:rsid w:val="00F5741C"/>
    <w:rsid w:val="00F57F9F"/>
    <w:rsid w:val="00F629EC"/>
    <w:rsid w:val="00F67CF3"/>
    <w:rsid w:val="00F71692"/>
    <w:rsid w:val="00F71832"/>
    <w:rsid w:val="00F74A26"/>
    <w:rsid w:val="00F7710C"/>
    <w:rsid w:val="00F83952"/>
    <w:rsid w:val="00F91585"/>
    <w:rsid w:val="00F95696"/>
    <w:rsid w:val="00F95A3A"/>
    <w:rsid w:val="00FA2F90"/>
    <w:rsid w:val="00FA5CA9"/>
    <w:rsid w:val="00FA64CF"/>
    <w:rsid w:val="00FB1076"/>
    <w:rsid w:val="00FB72BF"/>
    <w:rsid w:val="00FC00C7"/>
    <w:rsid w:val="00FC7C38"/>
    <w:rsid w:val="00FD2DFA"/>
    <w:rsid w:val="00FE1141"/>
    <w:rsid w:val="00FE2C6D"/>
    <w:rsid w:val="00FE357C"/>
    <w:rsid w:val="00FE56A9"/>
    <w:rsid w:val="00FF0CAF"/>
    <w:rsid w:val="07473ECD"/>
    <w:rsid w:val="0E5440C3"/>
    <w:rsid w:val="0FA92E09"/>
    <w:rsid w:val="114922E0"/>
    <w:rsid w:val="15AC3F95"/>
    <w:rsid w:val="190E2DD6"/>
    <w:rsid w:val="1AC636E0"/>
    <w:rsid w:val="20780D07"/>
    <w:rsid w:val="20C33D28"/>
    <w:rsid w:val="25C72D8F"/>
    <w:rsid w:val="2FF1796A"/>
    <w:rsid w:val="311F3055"/>
    <w:rsid w:val="31864B51"/>
    <w:rsid w:val="31A24D57"/>
    <w:rsid w:val="34DA03CE"/>
    <w:rsid w:val="390E7CFD"/>
    <w:rsid w:val="3E10694D"/>
    <w:rsid w:val="400C18F1"/>
    <w:rsid w:val="4DC578D6"/>
    <w:rsid w:val="4F221741"/>
    <w:rsid w:val="508B2C6E"/>
    <w:rsid w:val="51932890"/>
    <w:rsid w:val="52543612"/>
    <w:rsid w:val="55AD189B"/>
    <w:rsid w:val="6F4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DA774-FD38-499A-B0E4-0F5C471D66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81</Words>
  <Characters>463</Characters>
  <Lines>3</Lines>
  <Paragraphs>1</Paragraphs>
  <TotalTime>70</TotalTime>
  <ScaleCrop>false</ScaleCrop>
  <LinksUpToDate>false</LinksUpToDate>
  <CharactersWithSpaces>54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5:50:00Z</dcterms:created>
  <dc:creator>王介君</dc:creator>
  <cp:lastModifiedBy>Wjj</cp:lastModifiedBy>
  <cp:lastPrinted>2019-12-21T05:04:00Z</cp:lastPrinted>
  <dcterms:modified xsi:type="dcterms:W3CDTF">2021-04-21T06:36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